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9F" w:rsidRPr="00296C16" w:rsidRDefault="00A71916" w:rsidP="00296C16">
      <w:pPr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C1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математики в 6 классе по теме </w:t>
      </w:r>
      <w:r w:rsidR="00296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</w:t>
      </w:r>
      <w:bookmarkStart w:id="0" w:name="_GoBack"/>
      <w:bookmarkEnd w:id="0"/>
      <w:r w:rsidRPr="00296C1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71204" w:rsidRPr="00296C16">
        <w:rPr>
          <w:rFonts w:ascii="Times New Roman" w:hAnsi="Times New Roman" w:cs="Times New Roman"/>
          <w:b/>
          <w:sz w:val="28"/>
          <w:szCs w:val="28"/>
          <w:u w:val="single"/>
        </w:rPr>
        <w:t>Нахождение дроби от числа</w:t>
      </w:r>
      <w:r w:rsidRPr="00296C16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A71916" w:rsidRPr="00296C16" w:rsidRDefault="00A71916" w:rsidP="00296C16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Форма урока</w:t>
      </w:r>
      <w:r w:rsidRPr="00296C16">
        <w:rPr>
          <w:rFonts w:ascii="Times New Roman" w:hAnsi="Times New Roman" w:cs="Times New Roman"/>
          <w:sz w:val="28"/>
          <w:szCs w:val="28"/>
        </w:rPr>
        <w:t xml:space="preserve">: </w:t>
      </w:r>
      <w:r w:rsidRPr="00296C16">
        <w:rPr>
          <w:rFonts w:ascii="Times New Roman" w:hAnsi="Times New Roman" w:cs="Times New Roman"/>
          <w:i/>
          <w:sz w:val="28"/>
          <w:szCs w:val="28"/>
        </w:rPr>
        <w:t>Урок – пресс-конференция.</w:t>
      </w:r>
    </w:p>
    <w:p w:rsidR="00A71916" w:rsidRPr="00296C16" w:rsidRDefault="00A71916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="00B3766A" w:rsidRPr="00296C16">
        <w:rPr>
          <w:rFonts w:ascii="Times New Roman" w:hAnsi="Times New Roman" w:cs="Times New Roman"/>
          <w:sz w:val="28"/>
          <w:szCs w:val="28"/>
        </w:rPr>
        <w:t xml:space="preserve">: </w:t>
      </w:r>
      <w:r w:rsidR="00B3766A" w:rsidRPr="00296C16">
        <w:rPr>
          <w:rFonts w:ascii="Times New Roman" w:hAnsi="Times New Roman" w:cs="Times New Roman"/>
          <w:i/>
          <w:sz w:val="28"/>
          <w:szCs w:val="28"/>
        </w:rPr>
        <w:t>У</w:t>
      </w:r>
      <w:r w:rsidRPr="00296C16">
        <w:rPr>
          <w:rFonts w:ascii="Times New Roman" w:hAnsi="Times New Roman" w:cs="Times New Roman"/>
          <w:i/>
          <w:sz w:val="28"/>
          <w:szCs w:val="28"/>
        </w:rPr>
        <w:t>рок обобщения и систематизации знаний.</w:t>
      </w:r>
    </w:p>
    <w:p w:rsidR="001E6EC6" w:rsidRPr="00296C16" w:rsidRDefault="00A71916" w:rsidP="00296C16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 xml:space="preserve">Цели урока: </w:t>
      </w:r>
    </w:p>
    <w:p w:rsidR="00A71916" w:rsidRPr="00296C16" w:rsidRDefault="001E6EC6" w:rsidP="00296C16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C16">
        <w:rPr>
          <w:rFonts w:ascii="Times New Roman" w:hAnsi="Times New Roman" w:cs="Times New Roman"/>
          <w:i/>
          <w:sz w:val="28"/>
          <w:szCs w:val="28"/>
        </w:rPr>
        <w:t>О</w:t>
      </w:r>
      <w:r w:rsidR="00A71916" w:rsidRPr="00296C16">
        <w:rPr>
          <w:rFonts w:ascii="Times New Roman" w:hAnsi="Times New Roman" w:cs="Times New Roman"/>
          <w:i/>
          <w:sz w:val="28"/>
          <w:szCs w:val="28"/>
        </w:rPr>
        <w:t>бразовательная</w:t>
      </w:r>
      <w:proofErr w:type="gramEnd"/>
      <w:r w:rsidR="00A71916" w:rsidRPr="00296C16">
        <w:rPr>
          <w:rFonts w:ascii="Times New Roman" w:hAnsi="Times New Roman" w:cs="Times New Roman"/>
          <w:sz w:val="28"/>
          <w:szCs w:val="28"/>
        </w:rPr>
        <w:t>: систематизировать и обобщить известные учащимся  сведения о распределит</w:t>
      </w:r>
      <w:r w:rsidRPr="00296C16">
        <w:rPr>
          <w:rFonts w:ascii="Times New Roman" w:hAnsi="Times New Roman" w:cs="Times New Roman"/>
          <w:sz w:val="28"/>
          <w:szCs w:val="28"/>
        </w:rPr>
        <w:t>ельном свойстве умножения; выработать умения выполнять умножение дробных чисел, используя распределительное свойство умножения.</w:t>
      </w:r>
    </w:p>
    <w:p w:rsidR="001E6EC6" w:rsidRPr="00296C16" w:rsidRDefault="001E6EC6" w:rsidP="00296C16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296C16">
        <w:rPr>
          <w:rFonts w:ascii="Times New Roman" w:hAnsi="Times New Roman" w:cs="Times New Roman"/>
          <w:sz w:val="28"/>
          <w:szCs w:val="28"/>
        </w:rPr>
        <w:t>: поддержать у учащихся интерес к изучаемому материалу</w:t>
      </w:r>
      <w:r w:rsidR="00B3766A" w:rsidRPr="00296C16">
        <w:rPr>
          <w:rFonts w:ascii="Times New Roman" w:hAnsi="Times New Roman" w:cs="Times New Roman"/>
          <w:sz w:val="28"/>
          <w:szCs w:val="28"/>
        </w:rPr>
        <w:t xml:space="preserve"> на протяжении всего урока</w:t>
      </w:r>
      <w:r w:rsidRPr="00296C16">
        <w:rPr>
          <w:rFonts w:ascii="Times New Roman" w:hAnsi="Times New Roman" w:cs="Times New Roman"/>
          <w:sz w:val="28"/>
          <w:szCs w:val="28"/>
        </w:rPr>
        <w:t>, активизируя работу учащихся за счёт использования на уроке современных информационных технологий и сведений из жизни родного кра</w:t>
      </w:r>
      <w:proofErr w:type="gramStart"/>
      <w:r w:rsidRPr="00296C1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96C16">
        <w:rPr>
          <w:rFonts w:ascii="Times New Roman" w:hAnsi="Times New Roman" w:cs="Times New Roman"/>
          <w:sz w:val="28"/>
          <w:szCs w:val="28"/>
        </w:rPr>
        <w:t>Тверского края).</w:t>
      </w:r>
      <w:r w:rsidR="00B3766A" w:rsidRPr="00296C16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, внимание, математическое мышление.</w:t>
      </w:r>
    </w:p>
    <w:p w:rsidR="00D167C1" w:rsidRPr="00296C16" w:rsidRDefault="00B3766A" w:rsidP="00296C16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296C16">
        <w:rPr>
          <w:rFonts w:ascii="Times New Roman" w:hAnsi="Times New Roman" w:cs="Times New Roman"/>
          <w:sz w:val="28"/>
          <w:szCs w:val="28"/>
        </w:rPr>
        <w:t>: воспитание таких качеств личности как аккуратность в работе, трудолюбие, умение преодолевать трудности в процессе решения задач</w:t>
      </w:r>
      <w:r w:rsidR="00D167C1" w:rsidRPr="00296C16">
        <w:rPr>
          <w:rFonts w:ascii="Times New Roman" w:hAnsi="Times New Roman" w:cs="Times New Roman"/>
          <w:sz w:val="28"/>
          <w:szCs w:val="28"/>
        </w:rPr>
        <w:t>.</w:t>
      </w:r>
    </w:p>
    <w:p w:rsidR="00D167C1" w:rsidRPr="00296C16" w:rsidRDefault="00D167C1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 w:rsidR="00EE6D3C" w:rsidRPr="00296C16">
        <w:rPr>
          <w:rFonts w:ascii="Times New Roman" w:hAnsi="Times New Roman" w:cs="Times New Roman"/>
          <w:sz w:val="28"/>
          <w:szCs w:val="28"/>
        </w:rPr>
        <w:t>: фронтальная работа, самостоятельная работа, работа в парах.</w:t>
      </w:r>
    </w:p>
    <w:p w:rsidR="00EE6D3C" w:rsidRPr="00296C16" w:rsidRDefault="00D53AD4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296C16">
        <w:rPr>
          <w:rFonts w:ascii="Times New Roman" w:hAnsi="Times New Roman" w:cs="Times New Roman"/>
          <w:sz w:val="28"/>
          <w:szCs w:val="28"/>
        </w:rPr>
        <w:t xml:space="preserve"> компьютер, проектор, экран, листочки с числами от 1 до 9, презентация.</w:t>
      </w:r>
    </w:p>
    <w:p w:rsidR="00D53AD4" w:rsidRPr="00296C16" w:rsidRDefault="00D53AD4" w:rsidP="00296C16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ХОД  УРОКА.</w:t>
      </w:r>
    </w:p>
    <w:p w:rsidR="00FC04EE" w:rsidRPr="00296C16" w:rsidRDefault="00792450" w:rsidP="00296C1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C1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71204" w:rsidRPr="00296C16" w:rsidRDefault="008E43B0" w:rsidP="00296C16">
      <w:pPr>
        <w:shd w:val="clear" w:color="auto" w:fill="FFFFFF"/>
        <w:spacing w:before="272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771204" w:rsidRPr="00296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204" w:rsidRPr="00296C16">
        <w:rPr>
          <w:rFonts w:ascii="Times New Roman" w:hAnsi="Times New Roman" w:cs="Times New Roman"/>
          <w:sz w:val="28"/>
          <w:szCs w:val="28"/>
        </w:rPr>
        <w:t>Послушайте стихотворение, определите тему и цель урока.</w:t>
      </w:r>
    </w:p>
    <w:p w:rsidR="00771204" w:rsidRPr="00296C16" w:rsidRDefault="00771204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…Пришел из школы ученик и запер в ящик свой дневник.</w:t>
      </w:r>
    </w:p>
    <w:p w:rsidR="00771204" w:rsidRPr="00296C16" w:rsidRDefault="00771204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-Где твой дневник?- спросила мать. Пришлось дневник ей показать.</w:t>
      </w:r>
    </w:p>
    <w:p w:rsidR="00771204" w:rsidRPr="00296C16" w:rsidRDefault="00771204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Не удержалась мать от вздохов, увидев надпись «очень плохо».</w:t>
      </w:r>
    </w:p>
    <w:p w:rsidR="00771204" w:rsidRPr="00296C16" w:rsidRDefault="00771204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-Скажи, за что? - спросила мать, раскрыв измятую тетрадь.</w:t>
      </w:r>
    </w:p>
    <w:p w:rsidR="00771204" w:rsidRPr="00296C16" w:rsidRDefault="00771204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-_Задачу задали у нас, решал ее я целый час.</w:t>
      </w:r>
    </w:p>
    <w:p w:rsidR="00771204" w:rsidRPr="00296C16" w:rsidRDefault="00771204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И вышло у меня в ответе 2 землекопа и 2/3.</w:t>
      </w:r>
    </w:p>
    <w:p w:rsidR="00771204" w:rsidRPr="00296C16" w:rsidRDefault="00771204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С. Маршак.</w:t>
      </w:r>
    </w:p>
    <w:p w:rsidR="00E6373E" w:rsidRPr="00296C16" w:rsidRDefault="00E6373E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204" w:rsidRPr="00296C16" w:rsidRDefault="00771204" w:rsidP="00296C16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lastRenderedPageBreak/>
        <w:t>- Какую ошибку допустил ученик? (Тема урока – нахождение дроби от числа, цель – научиться решать задачи по данной теме, чтобы не попасть в такую ситуацию, как попал мальчик)</w:t>
      </w:r>
    </w:p>
    <w:p w:rsidR="00771204" w:rsidRPr="00296C16" w:rsidRDefault="00771204" w:rsidP="00296C16">
      <w:pPr>
        <w:shd w:val="clear" w:color="auto" w:fill="FFFFFF"/>
        <w:spacing w:before="272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 xml:space="preserve">- Как важны для человека знания! Думаю, что вы это понимаете и сегодня будете на высоте, проявите смекалку, находчивость, а главное – свои знания. </w:t>
      </w:r>
    </w:p>
    <w:p w:rsidR="008E43B0" w:rsidRPr="00296C16" w:rsidRDefault="00E6373E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-</w:t>
      </w:r>
      <w:r w:rsidR="00633693" w:rsidRPr="00296C16">
        <w:rPr>
          <w:rFonts w:ascii="Times New Roman" w:hAnsi="Times New Roman" w:cs="Times New Roman"/>
          <w:sz w:val="28"/>
          <w:szCs w:val="28"/>
        </w:rPr>
        <w:t xml:space="preserve">Ребята, сегодня мы с вами </w:t>
      </w:r>
      <w:r w:rsidR="00E80DF5" w:rsidRPr="00296C16">
        <w:rPr>
          <w:rFonts w:ascii="Times New Roman" w:hAnsi="Times New Roman" w:cs="Times New Roman"/>
          <w:sz w:val="28"/>
          <w:szCs w:val="28"/>
        </w:rPr>
        <w:t xml:space="preserve">участники пресс-конференции, готовые ответить на любой вопрос, касающийся </w:t>
      </w:r>
      <w:r w:rsidR="00FC04EE" w:rsidRPr="00296C16">
        <w:rPr>
          <w:rFonts w:ascii="Times New Roman" w:hAnsi="Times New Roman" w:cs="Times New Roman"/>
          <w:sz w:val="28"/>
          <w:szCs w:val="28"/>
        </w:rPr>
        <w:t>умножения обыкновенных дробей. Нам прислали письма корреспонденты различных изданий, которые хотят получить ответы на интересующие их вопросы.</w:t>
      </w:r>
    </w:p>
    <w:p w:rsidR="00E6373E" w:rsidRPr="00296C16" w:rsidRDefault="00E6373E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450" w:rsidRPr="00296C16" w:rsidRDefault="00792450" w:rsidP="00296C1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C16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D37606" w:rsidRPr="00296C16" w:rsidRDefault="00792450" w:rsidP="00296C16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Корреспондент журнала «Наука и жизнь».</w:t>
      </w:r>
    </w:p>
    <w:p w:rsidR="00792450" w:rsidRPr="00296C16" w:rsidRDefault="00792450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В редакцию журнала пришло письмо от ученика 6 класса Васи Петрова. Он пишет, что нашел более простой способ умножения смешанных дробей.</w:t>
      </w:r>
    </w:p>
    <w:p w:rsidR="00792450" w:rsidRPr="00296C16" w:rsidRDefault="00296C16" w:rsidP="00296C16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одержимое 4" o:spid="_x0000_s1026" type="#_x0000_t75" style="position:absolute;left:0;text-align:left;margin-left:20.35pt;margin-top:12.7pt;width:157.95pt;height:31pt;z-index:251658240">
            <v:imagedata r:id="rId7" o:title=""/>
          </v:shape>
          <o:OLEObject Type="Embed" ProgID="Equation.3" ShapeID="Содержимое 4" DrawAspect="Content" ObjectID="_1614029113" r:id="rId8"/>
        </w:pict>
      </w:r>
      <w:r w:rsidR="00A526B2" w:rsidRPr="00296C16">
        <w:rPr>
          <w:rFonts w:ascii="Times New Roman" w:hAnsi="Times New Roman" w:cs="Times New Roman"/>
          <w:sz w:val="28"/>
          <w:szCs w:val="28"/>
        </w:rPr>
        <w:t>Например: (</w:t>
      </w:r>
      <w:r w:rsidR="003B4C94" w:rsidRPr="00296C16">
        <w:rPr>
          <w:rFonts w:ascii="Times New Roman" w:hAnsi="Times New Roman" w:cs="Times New Roman"/>
          <w:i/>
          <w:sz w:val="28"/>
          <w:szCs w:val="28"/>
        </w:rPr>
        <w:t>слайд 2</w:t>
      </w:r>
      <w:r w:rsidR="00A526B2" w:rsidRPr="00296C16">
        <w:rPr>
          <w:rFonts w:ascii="Times New Roman" w:hAnsi="Times New Roman" w:cs="Times New Roman"/>
          <w:i/>
          <w:sz w:val="28"/>
          <w:szCs w:val="28"/>
        </w:rPr>
        <w:t>)</w:t>
      </w:r>
    </w:p>
    <w:p w:rsidR="00E2592F" w:rsidRPr="00296C16" w:rsidRDefault="00E2592F" w:rsidP="00296C16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6B2" w:rsidRPr="00296C16" w:rsidRDefault="00A526B2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Но в редакции журнала посчитали нужным посоветоваться со знающими людьми. Как вы считаете, справедливо ли это утверждение?</w:t>
      </w:r>
    </w:p>
    <w:p w:rsidR="00A526B2" w:rsidRPr="00296C16" w:rsidRDefault="00A526B2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Тогда подскажите и запишите правильное решение.</w:t>
      </w:r>
    </w:p>
    <w:p w:rsidR="00A526B2" w:rsidRPr="00296C16" w:rsidRDefault="00A526B2" w:rsidP="00296C16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Корреспондент журнала «За рулем».</w:t>
      </w:r>
    </w:p>
    <w:p w:rsidR="00D37606" w:rsidRPr="00296C16" w:rsidRDefault="00D37606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Просит придумать значок (эмблему) для нового отечественного автомобиля. И так как создание этой автомашины связано с новыми технологиями и точными расчетами, то предлагают тест.</w:t>
      </w:r>
    </w:p>
    <w:p w:rsidR="00D37606" w:rsidRPr="00296C16" w:rsidRDefault="00D37606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У вас на столах  лежат листочки с цифрами от 1) до 9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9"/>
        <w:gridCol w:w="1159"/>
        <w:gridCol w:w="1159"/>
      </w:tblGrid>
      <w:tr w:rsidR="00D37606" w:rsidRPr="00296C16" w:rsidTr="00D37606">
        <w:tc>
          <w:tcPr>
            <w:tcW w:w="675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9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9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D37606" w:rsidRPr="00296C16" w:rsidTr="00D37606">
        <w:tc>
          <w:tcPr>
            <w:tcW w:w="675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09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09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D37606" w:rsidRPr="00296C16" w:rsidTr="00D37606">
        <w:tc>
          <w:tcPr>
            <w:tcW w:w="675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09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09" w:type="dxa"/>
          </w:tcPr>
          <w:p w:rsidR="00D37606" w:rsidRPr="00296C16" w:rsidRDefault="00D37606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</w:tr>
    </w:tbl>
    <w:p w:rsidR="00D37606" w:rsidRPr="00296C16" w:rsidRDefault="00D37606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7606" w:rsidRPr="00296C16" w:rsidRDefault="00C16799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lastRenderedPageBreak/>
        <w:t>Я зачитываю вопрос, если он верный то напротив соответствующего номера ставите «+», если неверно, то «</w:t>
      </w:r>
      <w:proofErr w:type="gramStart"/>
      <w:r w:rsidRPr="00296C1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296C16">
        <w:rPr>
          <w:rFonts w:ascii="Times New Roman" w:hAnsi="Times New Roman" w:cs="Times New Roman"/>
          <w:sz w:val="28"/>
          <w:szCs w:val="28"/>
        </w:rPr>
        <w:t>.</w:t>
      </w:r>
    </w:p>
    <w:p w:rsidR="006B76D8" w:rsidRPr="00296C16" w:rsidRDefault="006B76D8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Тест.</w:t>
      </w:r>
    </w:p>
    <w:p w:rsidR="006B76D8" w:rsidRPr="00296C16" w:rsidRDefault="006B76D8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При сложении дробей с одинаковыми знаменателями знаменатель остается тем же, а числители складываются.(+)</w:t>
      </w:r>
    </w:p>
    <w:p w:rsidR="006B76D8" w:rsidRPr="00296C16" w:rsidRDefault="006B76D8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Чтобы вычесть дроби с разными знаменателями, надо привести их к наибольшему общему знаменателю и выполнить вычитание дробей с одинаковыми знаменателями.(-)</w:t>
      </w:r>
    </w:p>
    <w:p w:rsidR="006B76D8" w:rsidRPr="00296C16" w:rsidRDefault="004376F6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При сложении целого числа и смешанного получается смешанное число.(+)</w:t>
      </w:r>
    </w:p>
    <w:p w:rsidR="004376F6" w:rsidRPr="00296C16" w:rsidRDefault="004376F6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Чтобы выделить целую часть из неправильной дроби, надо числитель умножить на знаменатель.(-)</w:t>
      </w:r>
    </w:p>
    <w:p w:rsidR="00694FDC" w:rsidRPr="00296C16" w:rsidRDefault="00694FDC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Если при сложении дробей получается неправильная дробь, то надо результат записать в виде смешанного числа.(+)</w:t>
      </w:r>
    </w:p>
    <w:p w:rsidR="00694FDC" w:rsidRPr="00296C16" w:rsidRDefault="00694FDC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Произведение двух дробей есть дробь, в числителе которой произведение знаменателей, а в знаменателе – произведение числителей.(-)</w:t>
      </w:r>
    </w:p>
    <w:p w:rsidR="00694FDC" w:rsidRPr="00296C16" w:rsidRDefault="00694FDC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Чтобы из единицы вычесть дробь, надо единицу записать в виде неправильной дроби со знаменателем, равным знаменателю дроби, которую вычитаем.(+)</w:t>
      </w:r>
    </w:p>
    <w:p w:rsidR="00694FDC" w:rsidRPr="00296C16" w:rsidRDefault="00694FDC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При умножении двух смешанных дробей, надо перемножить целые части и сложить с произведением дробных частей.</w:t>
      </w:r>
      <w:r w:rsidR="004F20DD" w:rsidRPr="00296C16">
        <w:rPr>
          <w:rFonts w:ascii="Times New Roman" w:hAnsi="Times New Roman" w:cs="Times New Roman"/>
          <w:sz w:val="28"/>
          <w:szCs w:val="28"/>
        </w:rPr>
        <w:t>(-)</w:t>
      </w:r>
    </w:p>
    <w:p w:rsidR="004F20DD" w:rsidRPr="00296C16" w:rsidRDefault="004F20DD" w:rsidP="00296C1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 xml:space="preserve">При умножении целого числа на дробь, надо целое число умножить на числитель, а знаменатель оставить прежним.(+) </w:t>
      </w:r>
    </w:p>
    <w:p w:rsidR="00CB333C" w:rsidRPr="00296C16" w:rsidRDefault="00CB333C" w:rsidP="00296C1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0DD" w:rsidRPr="00296C16" w:rsidRDefault="004F20DD" w:rsidP="00296C16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4F20DD" w:rsidRPr="00296C16" w:rsidRDefault="004F20DD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23184" w:rsidRPr="00296C16">
        <w:rPr>
          <w:rFonts w:ascii="Times New Roman" w:hAnsi="Times New Roman" w:cs="Times New Roman"/>
          <w:sz w:val="28"/>
          <w:szCs w:val="28"/>
        </w:rPr>
        <w:t>обменяйтесь</w:t>
      </w:r>
      <w:r w:rsidR="000E35DC" w:rsidRPr="00296C16">
        <w:rPr>
          <w:rFonts w:ascii="Times New Roman" w:hAnsi="Times New Roman" w:cs="Times New Roman"/>
          <w:sz w:val="28"/>
          <w:szCs w:val="28"/>
        </w:rPr>
        <w:t xml:space="preserve"> листочками с соседом по парте. Будем провер</w:t>
      </w:r>
      <w:r w:rsidR="00723184" w:rsidRPr="00296C16">
        <w:rPr>
          <w:rFonts w:ascii="Times New Roman" w:hAnsi="Times New Roman" w:cs="Times New Roman"/>
          <w:sz w:val="28"/>
          <w:szCs w:val="28"/>
        </w:rPr>
        <w:t>ять что у вас и что должно быт</w:t>
      </w:r>
      <w:proofErr w:type="gramStart"/>
      <w:r w:rsidR="00723184" w:rsidRPr="00296C1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723184" w:rsidRPr="00296C16">
        <w:rPr>
          <w:rFonts w:ascii="Times New Roman" w:hAnsi="Times New Roman" w:cs="Times New Roman"/>
          <w:sz w:val="28"/>
          <w:szCs w:val="28"/>
        </w:rPr>
        <w:t xml:space="preserve"> </w:t>
      </w:r>
      <w:r w:rsidR="000E35DC" w:rsidRPr="00296C16">
        <w:rPr>
          <w:rFonts w:ascii="Times New Roman" w:hAnsi="Times New Roman" w:cs="Times New Roman"/>
          <w:sz w:val="28"/>
          <w:szCs w:val="28"/>
        </w:rPr>
        <w:t xml:space="preserve">правильные ответы и критерии оценок на </w:t>
      </w:r>
      <w:r w:rsidR="000E35DC" w:rsidRPr="00296C16">
        <w:rPr>
          <w:rFonts w:ascii="Times New Roman" w:hAnsi="Times New Roman" w:cs="Times New Roman"/>
          <w:i/>
          <w:sz w:val="28"/>
          <w:szCs w:val="28"/>
        </w:rPr>
        <w:t xml:space="preserve">слайде </w:t>
      </w:r>
      <w:r w:rsidR="00205D37" w:rsidRPr="00296C16">
        <w:rPr>
          <w:rFonts w:ascii="Times New Roman" w:hAnsi="Times New Roman" w:cs="Times New Roman"/>
          <w:i/>
          <w:sz w:val="28"/>
          <w:szCs w:val="28"/>
        </w:rPr>
        <w:t>4</w:t>
      </w:r>
      <w:r w:rsidR="00656159" w:rsidRPr="00296C16">
        <w:rPr>
          <w:rFonts w:ascii="Times New Roman" w:hAnsi="Times New Roman" w:cs="Times New Roman"/>
          <w:sz w:val="28"/>
          <w:szCs w:val="28"/>
        </w:rPr>
        <w:t>)</w:t>
      </w:r>
      <w:r w:rsidR="00723184" w:rsidRPr="00296C16">
        <w:rPr>
          <w:rFonts w:ascii="Times New Roman" w:hAnsi="Times New Roman" w:cs="Times New Roman"/>
          <w:sz w:val="28"/>
          <w:szCs w:val="28"/>
        </w:rPr>
        <w:t>.</w:t>
      </w:r>
    </w:p>
    <w:p w:rsidR="00656159" w:rsidRPr="00296C16" w:rsidRDefault="00656159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Как полученная эмблема связана с математикой? (неизвестное «х» для уравнения)</w:t>
      </w:r>
    </w:p>
    <w:p w:rsidR="00692ABA" w:rsidRPr="00296C16" w:rsidRDefault="00656159" w:rsidP="00296C1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C16">
        <w:rPr>
          <w:rFonts w:ascii="Times New Roman" w:hAnsi="Times New Roman" w:cs="Times New Roman"/>
          <w:b/>
          <w:sz w:val="28"/>
          <w:szCs w:val="28"/>
        </w:rPr>
        <w:t>Работа в классе.</w:t>
      </w:r>
    </w:p>
    <w:p w:rsidR="00030277" w:rsidRPr="00296C16" w:rsidRDefault="00205D37" w:rsidP="00296C16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30277" w:rsidRPr="00296C16">
        <w:rPr>
          <w:rFonts w:ascii="Times New Roman" w:hAnsi="Times New Roman" w:cs="Times New Roman"/>
          <w:sz w:val="28"/>
          <w:szCs w:val="28"/>
          <w:u w:val="single"/>
        </w:rPr>
        <w:t>)Корреспондент журнала «Вокруг света».</w:t>
      </w:r>
    </w:p>
    <w:p w:rsidR="00030277" w:rsidRPr="00296C16" w:rsidRDefault="00030277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lastRenderedPageBreak/>
        <w:t xml:space="preserve">Пишут, что </w:t>
      </w:r>
      <w:r w:rsidR="00205D37" w:rsidRPr="00296C16">
        <w:rPr>
          <w:rFonts w:ascii="Times New Roman" w:hAnsi="Times New Roman" w:cs="Times New Roman"/>
          <w:sz w:val="28"/>
          <w:szCs w:val="28"/>
        </w:rPr>
        <w:t xml:space="preserve">в Тверском ботаническом саду </w:t>
      </w:r>
      <w:r w:rsidRPr="00296C16">
        <w:rPr>
          <w:rFonts w:ascii="Times New Roman" w:hAnsi="Times New Roman" w:cs="Times New Roman"/>
          <w:sz w:val="28"/>
          <w:szCs w:val="28"/>
        </w:rPr>
        <w:t xml:space="preserve">растет </w:t>
      </w:r>
      <w:r w:rsidRPr="00296C16">
        <w:rPr>
          <w:rFonts w:ascii="Times New Roman" w:hAnsi="Times New Roman" w:cs="Times New Roman"/>
          <w:i/>
          <w:sz w:val="28"/>
          <w:szCs w:val="28"/>
        </w:rPr>
        <w:t>венерин башмачо</w:t>
      </w:r>
      <w:proofErr w:type="gramStart"/>
      <w:r w:rsidRPr="00296C16">
        <w:rPr>
          <w:rFonts w:ascii="Times New Roman" w:hAnsi="Times New Roman" w:cs="Times New Roman"/>
          <w:i/>
          <w:sz w:val="28"/>
          <w:szCs w:val="28"/>
        </w:rPr>
        <w:t>к</w:t>
      </w:r>
      <w:r w:rsidRPr="00296C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6C16">
        <w:rPr>
          <w:rFonts w:ascii="Times New Roman" w:hAnsi="Times New Roman" w:cs="Times New Roman"/>
          <w:sz w:val="28"/>
          <w:szCs w:val="28"/>
        </w:rPr>
        <w:t>занесен в Красную книгу).</w:t>
      </w:r>
      <w:r w:rsidR="00B7415B" w:rsidRPr="00296C16">
        <w:rPr>
          <w:rFonts w:ascii="Times New Roman" w:hAnsi="Times New Roman" w:cs="Times New Roman"/>
          <w:sz w:val="28"/>
          <w:szCs w:val="28"/>
        </w:rPr>
        <w:t>Это растение семейства орхидных. Самая крупная орхидея Тверских лесов. Это чрезвычайно оригинальный цветок катастрофически исчезает. А размножается он, как и все орхидные, трудно…развитие идет очень медленно. На каком году своей жизни зацветает венерин башмачок?</w:t>
      </w:r>
      <w:r w:rsidR="00D50B63" w:rsidRPr="00296C16">
        <w:rPr>
          <w:rFonts w:ascii="Times New Roman" w:hAnsi="Times New Roman" w:cs="Times New Roman"/>
          <w:sz w:val="28"/>
          <w:szCs w:val="28"/>
        </w:rPr>
        <w:t xml:space="preserve"> (</w:t>
      </w:r>
      <w:r w:rsidR="00D50B63" w:rsidRPr="00296C16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05D37" w:rsidRPr="00296C16">
        <w:rPr>
          <w:rFonts w:ascii="Times New Roman" w:hAnsi="Times New Roman" w:cs="Times New Roman"/>
          <w:i/>
          <w:sz w:val="28"/>
          <w:szCs w:val="28"/>
        </w:rPr>
        <w:t>5</w:t>
      </w:r>
      <w:r w:rsidR="00D50B63" w:rsidRPr="00296C16">
        <w:rPr>
          <w:rFonts w:ascii="Times New Roman" w:hAnsi="Times New Roman" w:cs="Times New Roman"/>
          <w:sz w:val="28"/>
          <w:szCs w:val="28"/>
        </w:rPr>
        <w:t>)</w:t>
      </w:r>
    </w:p>
    <w:p w:rsidR="001C61C7" w:rsidRPr="00296C16" w:rsidRDefault="00D447D6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Чтобы узнать необходимо решить уравнение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BE4E06" w:rsidRPr="00296C16">
        <w:rPr>
          <w:rFonts w:ascii="Times New Roman" w:hAnsi="Times New Roman" w:cs="Times New Roman"/>
          <w:sz w:val="28"/>
          <w:szCs w:val="28"/>
        </w:rPr>
        <w:t>х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205D37" w:rsidRPr="00296C16">
        <w:rPr>
          <w:rFonts w:ascii="Times New Roman" w:hAnsi="Times New Roman" w:cs="Times New Roman"/>
          <w:sz w:val="28"/>
          <w:szCs w:val="28"/>
        </w:rPr>
        <w:t>х = 51</w:t>
      </w:r>
      <w:r w:rsidR="00BE4E06" w:rsidRPr="00296C16">
        <w:rPr>
          <w:rFonts w:ascii="Times New Roman" w:hAnsi="Times New Roman" w:cs="Times New Roman"/>
          <w:sz w:val="28"/>
          <w:szCs w:val="28"/>
        </w:rPr>
        <w:t>.</w:t>
      </w:r>
    </w:p>
    <w:p w:rsidR="00205D37" w:rsidRPr="00296C16" w:rsidRDefault="00205D37" w:rsidP="00296C16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4)Корреспондент журнала «Счастливые родители».</w:t>
      </w:r>
    </w:p>
    <w:p w:rsidR="00205D37" w:rsidRPr="00296C16" w:rsidRDefault="00205D37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Заинтересовались рождаемостью детишек в г</w:t>
      </w:r>
      <w:proofErr w:type="gramStart"/>
      <w:r w:rsidRPr="00296C1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96C16">
        <w:rPr>
          <w:rFonts w:ascii="Times New Roman" w:hAnsi="Times New Roman" w:cs="Times New Roman"/>
          <w:sz w:val="28"/>
          <w:szCs w:val="28"/>
        </w:rPr>
        <w:t>ологое Тверской области. Им были предоставлены данные за август и сентябрь 2018 года.</w:t>
      </w:r>
    </w:p>
    <w:p w:rsidR="00205D37" w:rsidRPr="00296C16" w:rsidRDefault="00205D37" w:rsidP="00296C16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Задач</w:t>
      </w:r>
      <w:proofErr w:type="gramStart"/>
      <w:r w:rsidRPr="00296C16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Pr="00296C16">
        <w:rPr>
          <w:rFonts w:ascii="Times New Roman" w:hAnsi="Times New Roman" w:cs="Times New Roman"/>
          <w:i/>
          <w:sz w:val="28"/>
          <w:szCs w:val="28"/>
        </w:rPr>
        <w:t>слайд 6):</w:t>
      </w:r>
    </w:p>
    <w:p w:rsidR="00205D37" w:rsidRPr="00296C16" w:rsidRDefault="00C223CA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В августе родилось 24 малыша, а в сент</w:t>
      </w:r>
      <w:r w:rsidR="00205D37" w:rsidRPr="00296C16">
        <w:rPr>
          <w:rFonts w:ascii="Times New Roman" w:hAnsi="Times New Roman" w:cs="Times New Roman"/>
          <w:sz w:val="28"/>
          <w:szCs w:val="28"/>
        </w:rPr>
        <w:t xml:space="preserve">ябр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205D37" w:rsidRPr="00296C16">
        <w:rPr>
          <w:rFonts w:ascii="Times New Roman" w:hAnsi="Times New Roman" w:cs="Times New Roman"/>
          <w:sz w:val="28"/>
          <w:szCs w:val="28"/>
        </w:rPr>
        <w:t xml:space="preserve">от количества малышей, рожденных в августе. На сколько малышей родилось в </w:t>
      </w:r>
      <w:r w:rsidRPr="00296C16">
        <w:rPr>
          <w:rFonts w:ascii="Times New Roman" w:hAnsi="Times New Roman" w:cs="Times New Roman"/>
          <w:sz w:val="28"/>
          <w:szCs w:val="28"/>
        </w:rPr>
        <w:t>августе больше по сравнению с сент</w:t>
      </w:r>
      <w:r w:rsidR="00205D37" w:rsidRPr="00296C16">
        <w:rPr>
          <w:rFonts w:ascii="Times New Roman" w:hAnsi="Times New Roman" w:cs="Times New Roman"/>
          <w:sz w:val="28"/>
          <w:szCs w:val="28"/>
        </w:rPr>
        <w:t>ябрём?</w:t>
      </w:r>
    </w:p>
    <w:p w:rsidR="00205D37" w:rsidRPr="00296C16" w:rsidRDefault="00205D37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FF1" w:rsidRPr="00296C16" w:rsidRDefault="00A67FF1" w:rsidP="00296C16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5)Корреспондент газеты «Московский экспресс».</w:t>
      </w:r>
    </w:p>
    <w:p w:rsidR="00D50B63" w:rsidRPr="00296C16" w:rsidRDefault="00A67FF1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D50B63" w:rsidRPr="00296C16">
        <w:rPr>
          <w:rFonts w:ascii="Times New Roman" w:hAnsi="Times New Roman" w:cs="Times New Roman"/>
          <w:sz w:val="28"/>
          <w:szCs w:val="28"/>
        </w:rPr>
        <w:t>уточнить, дать разъяснение по следующему факту: в справочном б</w:t>
      </w:r>
      <w:r w:rsidR="00CB333C" w:rsidRPr="00296C16">
        <w:rPr>
          <w:rFonts w:ascii="Times New Roman" w:hAnsi="Times New Roman" w:cs="Times New Roman"/>
          <w:sz w:val="28"/>
          <w:szCs w:val="28"/>
        </w:rPr>
        <w:t>юро железнодорожного вокзала г</w:t>
      </w:r>
      <w:proofErr w:type="gramStart"/>
      <w:r w:rsidR="00CB333C" w:rsidRPr="00296C16">
        <w:rPr>
          <w:rFonts w:ascii="Times New Roman" w:hAnsi="Times New Roman" w:cs="Times New Roman"/>
          <w:sz w:val="28"/>
          <w:szCs w:val="28"/>
        </w:rPr>
        <w:t>.</w:t>
      </w:r>
      <w:r w:rsidR="00D50B63" w:rsidRPr="00296C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50B63" w:rsidRPr="00296C16">
        <w:rPr>
          <w:rFonts w:ascii="Times New Roman" w:hAnsi="Times New Roman" w:cs="Times New Roman"/>
          <w:sz w:val="28"/>
          <w:szCs w:val="28"/>
        </w:rPr>
        <w:t>осквы потерялись данные о нахождении в пути нового поезда «Сапсан». Известно лишь следующее.</w:t>
      </w:r>
    </w:p>
    <w:p w:rsidR="00D50B63" w:rsidRPr="00296C16" w:rsidRDefault="00520CA8" w:rsidP="00296C16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Задач</w:t>
      </w:r>
      <w:proofErr w:type="gramStart"/>
      <w:r w:rsidRPr="00296C16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Pr="00296C16">
        <w:rPr>
          <w:rFonts w:ascii="Times New Roman" w:hAnsi="Times New Roman" w:cs="Times New Roman"/>
          <w:i/>
          <w:sz w:val="28"/>
          <w:szCs w:val="28"/>
        </w:rPr>
        <w:t>слайд 7</w:t>
      </w:r>
      <w:r w:rsidR="00D50B63" w:rsidRPr="00296C16">
        <w:rPr>
          <w:rFonts w:ascii="Times New Roman" w:hAnsi="Times New Roman" w:cs="Times New Roman"/>
          <w:i/>
          <w:sz w:val="28"/>
          <w:szCs w:val="28"/>
        </w:rPr>
        <w:t>)</w:t>
      </w:r>
    </w:p>
    <w:p w:rsidR="00E21BDB" w:rsidRPr="00296C16" w:rsidRDefault="00E21BDB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Общее время н</w:t>
      </w:r>
      <w:r w:rsidR="00520CA8" w:rsidRPr="00296C16">
        <w:rPr>
          <w:rFonts w:ascii="Times New Roman" w:hAnsi="Times New Roman" w:cs="Times New Roman"/>
          <w:sz w:val="28"/>
          <w:szCs w:val="28"/>
        </w:rPr>
        <w:t>ахождения в пути поездов «Красная стрела</w:t>
      </w:r>
      <w:r w:rsidRPr="00296C16">
        <w:rPr>
          <w:rFonts w:ascii="Times New Roman" w:hAnsi="Times New Roman" w:cs="Times New Roman"/>
          <w:sz w:val="28"/>
          <w:szCs w:val="28"/>
        </w:rPr>
        <w:t>» и «Сапсан» от Москвы до С.- Петербурга 1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96C16">
        <w:rPr>
          <w:rFonts w:ascii="Times New Roman" w:hAnsi="Times New Roman" w:cs="Times New Roman"/>
          <w:sz w:val="28"/>
          <w:szCs w:val="28"/>
        </w:rPr>
        <w:t xml:space="preserve">часа. Время нахождения в пути высокоскоростного поезда «Сапсан»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</m:oMath>
      <w:r w:rsidRPr="00296C16">
        <w:rPr>
          <w:rFonts w:ascii="Times New Roman" w:hAnsi="Times New Roman" w:cs="Times New Roman"/>
          <w:sz w:val="28"/>
          <w:szCs w:val="28"/>
        </w:rPr>
        <w:t xml:space="preserve"> от общего времени </w:t>
      </w:r>
      <w:r w:rsidR="00520CA8" w:rsidRPr="00296C16">
        <w:rPr>
          <w:rFonts w:ascii="Times New Roman" w:hAnsi="Times New Roman" w:cs="Times New Roman"/>
          <w:sz w:val="28"/>
          <w:szCs w:val="28"/>
        </w:rPr>
        <w:t xml:space="preserve">поездов. </w:t>
      </w:r>
      <w:r w:rsidRPr="00296C16">
        <w:rPr>
          <w:rFonts w:ascii="Times New Roman" w:hAnsi="Times New Roman" w:cs="Times New Roman"/>
          <w:sz w:val="28"/>
          <w:szCs w:val="28"/>
        </w:rPr>
        <w:t>Найдите время нахождения поездов в пути.</w:t>
      </w:r>
    </w:p>
    <w:p w:rsidR="00E21BDB" w:rsidRPr="00296C16" w:rsidRDefault="00E21BDB" w:rsidP="00296C16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6)Корреспондентытелепрограммы «Человек и закон».</w:t>
      </w:r>
    </w:p>
    <w:p w:rsidR="00137D1E" w:rsidRPr="00296C16" w:rsidRDefault="00137D1E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Зрители нашей программы хотели бы знать, что может означать запись «20 %  от 110».</w:t>
      </w:r>
    </w:p>
    <w:p w:rsidR="00137D1E" w:rsidRPr="00296C16" w:rsidRDefault="00137D1E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lastRenderedPageBreak/>
        <w:t>Учитель:</w:t>
      </w:r>
      <w:r w:rsidRPr="00296C16">
        <w:rPr>
          <w:rFonts w:ascii="Times New Roman" w:hAnsi="Times New Roman" w:cs="Times New Roman"/>
          <w:sz w:val="28"/>
          <w:szCs w:val="28"/>
        </w:rPr>
        <w:t xml:space="preserve"> прид</w:t>
      </w:r>
      <w:r w:rsidR="00F9684D" w:rsidRPr="00296C16">
        <w:rPr>
          <w:rFonts w:ascii="Times New Roman" w:hAnsi="Times New Roman" w:cs="Times New Roman"/>
          <w:sz w:val="28"/>
          <w:szCs w:val="28"/>
        </w:rPr>
        <w:t xml:space="preserve">умайте текст задачи и решите её </w:t>
      </w:r>
      <w:r w:rsidR="00F86427" w:rsidRPr="00296C16">
        <w:rPr>
          <w:rFonts w:ascii="Times New Roman" w:hAnsi="Times New Roman" w:cs="Times New Roman"/>
          <w:sz w:val="28"/>
          <w:szCs w:val="28"/>
        </w:rPr>
        <w:t>(</w:t>
      </w:r>
      <w:r w:rsidR="003A5F4D" w:rsidRPr="00296C16">
        <w:rPr>
          <w:rFonts w:ascii="Times New Roman" w:hAnsi="Times New Roman" w:cs="Times New Roman"/>
          <w:i/>
          <w:sz w:val="28"/>
          <w:szCs w:val="28"/>
        </w:rPr>
        <w:t>слайд 8</w:t>
      </w:r>
      <w:r w:rsidR="00F86427" w:rsidRPr="00296C16">
        <w:rPr>
          <w:rFonts w:ascii="Times New Roman" w:hAnsi="Times New Roman" w:cs="Times New Roman"/>
          <w:i/>
          <w:sz w:val="28"/>
          <w:szCs w:val="28"/>
        </w:rPr>
        <w:t>)</w:t>
      </w:r>
    </w:p>
    <w:p w:rsidR="00137D1E" w:rsidRPr="00296C16" w:rsidRDefault="00137D1E" w:rsidP="00296C16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 xml:space="preserve">7)Корреспондент </w:t>
      </w:r>
      <w:r w:rsidR="003A5F4D" w:rsidRPr="00296C16">
        <w:rPr>
          <w:rFonts w:ascii="Times New Roman" w:hAnsi="Times New Roman" w:cs="Times New Roman"/>
          <w:sz w:val="28"/>
          <w:szCs w:val="28"/>
          <w:u w:val="single"/>
        </w:rPr>
        <w:t>журнала</w:t>
      </w:r>
      <w:r w:rsidRPr="00296C16">
        <w:rPr>
          <w:rFonts w:ascii="Times New Roman" w:hAnsi="Times New Roman" w:cs="Times New Roman"/>
          <w:sz w:val="28"/>
          <w:szCs w:val="28"/>
          <w:u w:val="single"/>
        </w:rPr>
        <w:t xml:space="preserve"> «Смак»</w:t>
      </w:r>
      <w:r w:rsidR="003A5F4D" w:rsidRPr="00296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5F4D" w:rsidRPr="00296C16">
        <w:rPr>
          <w:rFonts w:ascii="Times New Roman" w:hAnsi="Times New Roman" w:cs="Times New Roman"/>
          <w:sz w:val="28"/>
          <w:szCs w:val="28"/>
        </w:rPr>
        <w:t>и по совместительству заядлый рыбак прислал задачу</w:t>
      </w:r>
      <w:r w:rsidRPr="00296C16">
        <w:rPr>
          <w:rFonts w:ascii="Times New Roman" w:hAnsi="Times New Roman" w:cs="Times New Roman"/>
          <w:sz w:val="28"/>
          <w:szCs w:val="28"/>
        </w:rPr>
        <w:t>.</w:t>
      </w:r>
      <w:r w:rsidR="003A5F4D" w:rsidRPr="00296C16">
        <w:rPr>
          <w:rFonts w:ascii="Times New Roman" w:hAnsi="Times New Roman" w:cs="Times New Roman"/>
          <w:sz w:val="28"/>
          <w:szCs w:val="28"/>
        </w:rPr>
        <w:t xml:space="preserve">      </w:t>
      </w:r>
      <w:r w:rsidR="003A5F4D" w:rsidRPr="00296C16">
        <w:rPr>
          <w:rFonts w:ascii="Times New Roman" w:hAnsi="Times New Roman" w:cs="Times New Roman"/>
          <w:i/>
          <w:sz w:val="28"/>
          <w:szCs w:val="28"/>
        </w:rPr>
        <w:t>Задача (слайд 9</w:t>
      </w:r>
      <w:r w:rsidR="00592F1E" w:rsidRPr="00296C16">
        <w:rPr>
          <w:rFonts w:ascii="Times New Roman" w:hAnsi="Times New Roman" w:cs="Times New Roman"/>
          <w:i/>
          <w:sz w:val="28"/>
          <w:szCs w:val="28"/>
        </w:rPr>
        <w:t>)</w:t>
      </w:r>
    </w:p>
    <w:p w:rsidR="00592F1E" w:rsidRPr="00296C16" w:rsidRDefault="00592F1E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 xml:space="preserve">После рыбалки Ваня принёс домой 6,4 кг рыбы. </w:t>
      </w:r>
      <w:proofErr w:type="gramStart"/>
      <w:r w:rsidRPr="00296C16">
        <w:rPr>
          <w:rFonts w:ascii="Times New Roman" w:hAnsi="Times New Roman" w:cs="Times New Roman"/>
          <w:sz w:val="28"/>
          <w:szCs w:val="28"/>
        </w:rPr>
        <w:t xml:space="preserve">Из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296C16">
        <w:rPr>
          <w:rFonts w:ascii="Times New Roman" w:hAnsi="Times New Roman" w:cs="Times New Roman"/>
          <w:sz w:val="28"/>
          <w:szCs w:val="28"/>
        </w:rPr>
        <w:t>этой рыбы сварили уху, 45% оставшейся – поджарили, а остальную закоптили.</w:t>
      </w:r>
      <w:proofErr w:type="gramEnd"/>
      <w:r w:rsidRPr="00296C16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5202D1" w:rsidRPr="00296C16">
        <w:rPr>
          <w:rFonts w:ascii="Times New Roman" w:hAnsi="Times New Roman" w:cs="Times New Roman"/>
          <w:sz w:val="28"/>
          <w:szCs w:val="28"/>
        </w:rPr>
        <w:t xml:space="preserve"> рыбы закоптили?</w:t>
      </w:r>
    </w:p>
    <w:p w:rsidR="003A5F4D" w:rsidRPr="00296C16" w:rsidRDefault="003A5F4D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  <w:u w:val="single"/>
        </w:rPr>
        <w:t>8)Корреспондент журнала «</w:t>
      </w:r>
      <w:proofErr w:type="spellStart"/>
      <w:r w:rsidRPr="00296C16">
        <w:rPr>
          <w:rFonts w:ascii="Times New Roman" w:hAnsi="Times New Roman" w:cs="Times New Roman"/>
          <w:sz w:val="28"/>
          <w:szCs w:val="28"/>
          <w:u w:val="single"/>
        </w:rPr>
        <w:t>Квантик</w:t>
      </w:r>
      <w:proofErr w:type="spellEnd"/>
      <w:r w:rsidR="00C72F1C" w:rsidRPr="00296C16"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gramStart"/>
      <w:r w:rsidR="00C72F1C" w:rsidRPr="00296C1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296C1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96C16">
        <w:rPr>
          <w:rFonts w:ascii="Times New Roman" w:hAnsi="Times New Roman" w:cs="Times New Roman"/>
          <w:sz w:val="28"/>
          <w:szCs w:val="28"/>
        </w:rPr>
        <w:t xml:space="preserve"> </w:t>
      </w:r>
      <w:r w:rsidR="00C72F1C" w:rsidRPr="00296C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C5ECE" w:rsidRPr="00296C1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C5ECE" w:rsidRPr="00296C16">
        <w:rPr>
          <w:rFonts w:ascii="Times New Roman" w:hAnsi="Times New Roman" w:cs="Times New Roman"/>
          <w:i/>
          <w:sz w:val="28"/>
          <w:szCs w:val="28"/>
        </w:rPr>
        <w:t>лайд 1</w:t>
      </w:r>
      <w:r w:rsidRPr="00296C16">
        <w:rPr>
          <w:rFonts w:ascii="Times New Roman" w:hAnsi="Times New Roman" w:cs="Times New Roman"/>
          <w:i/>
          <w:sz w:val="28"/>
          <w:szCs w:val="28"/>
        </w:rPr>
        <w:t>0</w:t>
      </w:r>
      <w:r w:rsidRPr="00296C1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A5F4D" w:rsidRPr="00296C16" w:rsidRDefault="005809DE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 xml:space="preserve"> </w:t>
      </w:r>
      <w:r w:rsidR="003A5F4D" w:rsidRPr="00296C16">
        <w:rPr>
          <w:rFonts w:ascii="Times New Roman" w:hAnsi="Times New Roman" w:cs="Times New Roman"/>
          <w:sz w:val="28"/>
          <w:szCs w:val="28"/>
        </w:rPr>
        <w:t>Интересуются, знакомы ли вы со словом ОГЭ? Что оно означает?</w:t>
      </w:r>
      <w:r w:rsidR="004609CD" w:rsidRPr="00296C16">
        <w:rPr>
          <w:rFonts w:ascii="Times New Roman" w:hAnsi="Times New Roman" w:cs="Times New Roman"/>
          <w:sz w:val="28"/>
          <w:szCs w:val="28"/>
        </w:rPr>
        <w:t xml:space="preserve"> </w:t>
      </w:r>
      <w:r w:rsidR="003A5F4D" w:rsidRPr="00296C16">
        <w:rPr>
          <w:rFonts w:ascii="Times New Roman" w:hAnsi="Times New Roman" w:cs="Times New Roman"/>
          <w:sz w:val="28"/>
          <w:szCs w:val="28"/>
        </w:rPr>
        <w:t>Сам</w:t>
      </w:r>
      <w:proofErr w:type="gramStart"/>
      <w:r w:rsidR="003A5F4D" w:rsidRPr="00296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5F4D" w:rsidRPr="00296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F4D" w:rsidRPr="00296C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5F4D" w:rsidRPr="00296C16">
        <w:rPr>
          <w:rFonts w:ascii="Times New Roman" w:hAnsi="Times New Roman" w:cs="Times New Roman"/>
          <w:sz w:val="28"/>
          <w:szCs w:val="28"/>
        </w:rPr>
        <w:t>абота на 2 варианта по уровням.</w:t>
      </w:r>
      <w:r w:rsidRPr="00296C16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7"/>
        <w:tblW w:w="11199" w:type="dxa"/>
        <w:tblInd w:w="-1310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3A5F4D" w:rsidRPr="00296C16" w:rsidTr="00374F29">
        <w:tc>
          <w:tcPr>
            <w:tcW w:w="5671" w:type="dxa"/>
          </w:tcPr>
          <w:p w:rsidR="003A5F4D" w:rsidRPr="00296C16" w:rsidRDefault="005809DE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A5F4D"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вариант </w:t>
            </w:r>
            <w:proofErr w:type="gramStart"/>
            <w:r w:rsidR="003A5F4D"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3A5F4D"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)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Рас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х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ды на одну из ст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ей г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од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к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о бюд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а с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ав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ют 12,5%. Вы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з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е эту часть бюд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а д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ич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ой д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бью.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Сберегательный банк н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чис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ет на сроч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ный вклад 20% </w:t>
            </w:r>
            <w:proofErr w:type="gramStart"/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овых</w:t>
            </w:r>
            <w:proofErr w:type="gramEnd"/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клад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чик п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ил на счет 800 р. Какая сумма будет на этом счете через год, если н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их оп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ций со сч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ом п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дить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я не будет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вариант </w:t>
            </w:r>
            <w:proofErr w:type="gramStart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)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С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дер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ие н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о в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щ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ва в таб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ет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е в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м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а с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ав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ет 2,5%. Вы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з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е эту часть д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ич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ой д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бью.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Какая сумма (в рублях) будет п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ав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а в кас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ом чеке, если ст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мость т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а 520 р., и п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у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п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ель опл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ч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ет его по дис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онт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ой карте с 5%-ной скидкой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F4D" w:rsidRPr="00296C16" w:rsidTr="00374F29">
        <w:tc>
          <w:tcPr>
            <w:tcW w:w="5671" w:type="dxa"/>
          </w:tcPr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1 вариан</w:t>
            </w:r>
            <w:proofErr w:type="gramStart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т(</w:t>
            </w:r>
            <w:proofErr w:type="gramEnd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Б)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шка, к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ая с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 90 рублей, продаётся с 10%-й скидкой. При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уп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е 10 таких чашек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у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ль отдал к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у 1000 рублей. Сколь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 сдачи он дол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н получить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од р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 м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ин сн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ал цены дв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ды: в пер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вый раз на 30%, во в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ой — на 45%. Сколь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 стал с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ить чай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к после в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о сн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я цен, если до н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 р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 он стоил 1400 р.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2 вариан</w:t>
            </w:r>
            <w:proofErr w:type="gramStart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т(</w:t>
            </w:r>
            <w:proofErr w:type="gramEnd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Б)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ть, к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ая с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 240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, продаётся с 25%-й скид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й. При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уп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е двух таких к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тей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у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ль отдал к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у 500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. Сколь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 сдачи он дол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н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у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ить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од р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 м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ин сн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ал цены дв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ды: в пер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вый раз на 45%, во в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ой — на 30%. Сколь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 стал с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ить чай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к после в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о сн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я цен, если до н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 р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 он стоил 1200 р.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F4D" w:rsidRPr="00296C16" w:rsidTr="00374F29">
        <w:tc>
          <w:tcPr>
            <w:tcW w:w="5671" w:type="dxa"/>
          </w:tcPr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вариант </w:t>
            </w:r>
            <w:proofErr w:type="gramStart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)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Рас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х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ды на одну из ст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ей г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од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к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о бюд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а с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ав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ют 12,5%. Вы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з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е эту часть бюд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а д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ич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ной 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бью.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Сберегательный банк н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чис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ет на сроч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ный вклад 20% </w:t>
            </w:r>
            <w:proofErr w:type="gramStart"/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овых</w:t>
            </w:r>
            <w:proofErr w:type="gramEnd"/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клад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чик п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ил на счет 800 р. Какая сумма будет на этом счете через год, если н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их оп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ций со сч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ом п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дить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я не будет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вариант </w:t>
            </w:r>
            <w:proofErr w:type="gramStart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)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С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дер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ж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ие н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о в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щ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ва в таб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ет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е в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м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а с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ав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ет 2,5%. Вы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з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е эту часть д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я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ич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ой д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ью.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Какая сумма (в рублях) будет пр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ав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е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а в кас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ом чеке, если ст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мость т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а 520 р., и по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у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п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ель опл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чи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а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ет его по дис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онт</w:t>
            </w:r>
            <w:r w:rsidRPr="00296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ой карте с 5%-ной скидкой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F4D" w:rsidRPr="00296C16" w:rsidTr="003A5F4D">
        <w:trPr>
          <w:trHeight w:val="70"/>
        </w:trPr>
        <w:tc>
          <w:tcPr>
            <w:tcW w:w="5671" w:type="dxa"/>
          </w:tcPr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вариант </w:t>
            </w:r>
            <w:proofErr w:type="gramStart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Б)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шка, к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ая с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 90 рублей, продаётся с 10%-й скидкой. При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уп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е 10 таких чашек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у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ль отдал к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у 1000 рублей. Сколь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 сдачи он дол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н получить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е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од р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 м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ин сн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ал цены дв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ды: в пер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вый раз на 30%, во в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ой — на 45%. Сколь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 стал с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ить чай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к после в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о сн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я цен, если до н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 р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 он стоил 1400 р.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вариант </w:t>
            </w:r>
            <w:proofErr w:type="gramStart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96C1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Б)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исть, к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ая с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 240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, продаётся с 25%-й скид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й. При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уп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е двух таких к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тей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у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ль отдал к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у 500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. Сколь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 сдачи он дол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н п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у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ить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е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од р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 м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ин сн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ал цены дв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ды: в пер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вый раз на 45%, во в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ой — на 30%. Сколь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о руб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й стал с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ить чай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к после вт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о сни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я цен, если до н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а рас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про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а</w:t>
            </w:r>
            <w:r w:rsidRPr="0029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и он стоил 1200 р.?</w:t>
            </w:r>
          </w:p>
          <w:p w:rsidR="003A5F4D" w:rsidRPr="00296C16" w:rsidRDefault="003A5F4D" w:rsidP="00296C16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8EA" w:rsidRPr="00296C16" w:rsidRDefault="00D858EA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D858EA" w:rsidRPr="00296C16" w:rsidSect="00296C1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858EA" w:rsidRPr="00296C16" w:rsidRDefault="00D858EA" w:rsidP="00296C1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  <w:sectPr w:rsidR="00D858EA" w:rsidRPr="00296C16" w:rsidSect="00296C1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5202D1" w:rsidRPr="00296C16" w:rsidRDefault="00FE07C3" w:rsidP="00296C1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C16">
        <w:rPr>
          <w:rFonts w:ascii="Times New Roman" w:hAnsi="Times New Roman" w:cs="Times New Roman"/>
          <w:b/>
          <w:sz w:val="28"/>
          <w:szCs w:val="28"/>
        </w:rPr>
        <w:lastRenderedPageBreak/>
        <w:t>Итог урока. Выставление оценок.</w:t>
      </w:r>
    </w:p>
    <w:p w:rsidR="00FE07C3" w:rsidRPr="00296C16" w:rsidRDefault="007613CF" w:rsidP="00296C16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Что было интересно на уроке?</w:t>
      </w:r>
    </w:p>
    <w:p w:rsidR="007613CF" w:rsidRPr="00296C16" w:rsidRDefault="007613CF" w:rsidP="00296C16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Что вызвало трудности?</w:t>
      </w:r>
    </w:p>
    <w:p w:rsidR="007613CF" w:rsidRPr="00296C16" w:rsidRDefault="007613CF" w:rsidP="00296C16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Что нового узнали сегодня на уроке?</w:t>
      </w:r>
    </w:p>
    <w:p w:rsidR="007613CF" w:rsidRPr="00296C16" w:rsidRDefault="007613CF" w:rsidP="00296C16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Где могут пригодиться эти знания?</w:t>
      </w:r>
    </w:p>
    <w:p w:rsidR="00B94B18" w:rsidRPr="00296C16" w:rsidRDefault="003A5F4D" w:rsidP="00296C16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i/>
          <w:sz w:val="28"/>
          <w:szCs w:val="28"/>
        </w:rPr>
        <w:t>Слайд 11</w:t>
      </w:r>
      <w:r w:rsidR="00B94B18" w:rsidRPr="00296C16">
        <w:rPr>
          <w:rFonts w:ascii="Times New Roman" w:hAnsi="Times New Roman" w:cs="Times New Roman"/>
          <w:i/>
          <w:sz w:val="28"/>
          <w:szCs w:val="28"/>
        </w:rPr>
        <w:t>.</w:t>
      </w:r>
    </w:p>
    <w:p w:rsidR="00866B40" w:rsidRPr="00296C16" w:rsidRDefault="00866B40" w:rsidP="00296C1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C16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296C16">
        <w:rPr>
          <w:rFonts w:ascii="Times New Roman" w:hAnsi="Times New Roman" w:cs="Times New Roman"/>
          <w:i/>
          <w:sz w:val="28"/>
          <w:szCs w:val="28"/>
        </w:rPr>
        <w:t xml:space="preserve"> Слайд 12.</w:t>
      </w:r>
    </w:p>
    <w:p w:rsidR="00866B40" w:rsidRPr="00296C16" w:rsidRDefault="00866B40" w:rsidP="00296C1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Подошла к концу наша пресс-конференция. Корреспонденты газет и журналов получили ответы на вопросы, опубликуют их на страницах своих изданий.</w:t>
      </w:r>
    </w:p>
    <w:p w:rsidR="00866B40" w:rsidRPr="00296C16" w:rsidRDefault="00866B40" w:rsidP="00296C16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B40" w:rsidRPr="00296C16" w:rsidRDefault="00866B40" w:rsidP="00296C1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bCs/>
          <w:sz w:val="28"/>
          <w:szCs w:val="28"/>
        </w:rPr>
        <w:t>-Придумать, оформить и решить задачу по теме «Нахождение дроби от числа»</w:t>
      </w:r>
    </w:p>
    <w:p w:rsidR="00B94B18" w:rsidRPr="00296C16" w:rsidRDefault="00B94B18" w:rsidP="00296C1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C16">
        <w:rPr>
          <w:rFonts w:ascii="Times New Roman" w:hAnsi="Times New Roman" w:cs="Times New Roman"/>
          <w:sz w:val="28"/>
          <w:szCs w:val="28"/>
        </w:rPr>
        <w:t>Наш урок закончен. Спасибо за урок.</w:t>
      </w:r>
    </w:p>
    <w:p w:rsidR="0051503D" w:rsidRPr="00296C16" w:rsidRDefault="0051503D" w:rsidP="00296C16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3CF" w:rsidRPr="00296C16" w:rsidRDefault="007613CF" w:rsidP="00296C1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A50914" w:rsidRPr="00296C16" w:rsidRDefault="00A50914" w:rsidP="00296C1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A50914" w:rsidRPr="00296C16" w:rsidSect="00296C1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D3B"/>
    <w:multiLevelType w:val="hybridMultilevel"/>
    <w:tmpl w:val="95E4B2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44016"/>
    <w:multiLevelType w:val="hybridMultilevel"/>
    <w:tmpl w:val="BA76D6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1B32BC"/>
    <w:multiLevelType w:val="hybridMultilevel"/>
    <w:tmpl w:val="6F929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181E"/>
    <w:multiLevelType w:val="hybridMultilevel"/>
    <w:tmpl w:val="15F23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D232B"/>
    <w:multiLevelType w:val="hybridMultilevel"/>
    <w:tmpl w:val="D3E4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43125"/>
    <w:multiLevelType w:val="hybridMultilevel"/>
    <w:tmpl w:val="0FB2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2AB8"/>
    <w:multiLevelType w:val="hybridMultilevel"/>
    <w:tmpl w:val="8A960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081E"/>
    <w:multiLevelType w:val="hybridMultilevel"/>
    <w:tmpl w:val="270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15F1"/>
    <w:multiLevelType w:val="hybridMultilevel"/>
    <w:tmpl w:val="FD0C5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34E47"/>
    <w:multiLevelType w:val="hybridMultilevel"/>
    <w:tmpl w:val="15F23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E746D"/>
    <w:multiLevelType w:val="hybridMultilevel"/>
    <w:tmpl w:val="961C1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32D2C"/>
    <w:multiLevelType w:val="hybridMultilevel"/>
    <w:tmpl w:val="672EE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101A0"/>
    <w:multiLevelType w:val="hybridMultilevel"/>
    <w:tmpl w:val="0680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93104"/>
    <w:multiLevelType w:val="hybridMultilevel"/>
    <w:tmpl w:val="5AB2E226"/>
    <w:lvl w:ilvl="0" w:tplc="C91603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65C8D"/>
    <w:multiLevelType w:val="hybridMultilevel"/>
    <w:tmpl w:val="BABA1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07"/>
    <w:rsid w:val="00021C86"/>
    <w:rsid w:val="00030277"/>
    <w:rsid w:val="000457AE"/>
    <w:rsid w:val="000A09DD"/>
    <w:rsid w:val="000B286C"/>
    <w:rsid w:val="000E35DC"/>
    <w:rsid w:val="000F5223"/>
    <w:rsid w:val="00137D1E"/>
    <w:rsid w:val="00160D50"/>
    <w:rsid w:val="001825AD"/>
    <w:rsid w:val="001C5ECE"/>
    <w:rsid w:val="001C61C7"/>
    <w:rsid w:val="001D769F"/>
    <w:rsid w:val="001E6EC6"/>
    <w:rsid w:val="00205D37"/>
    <w:rsid w:val="00243E7A"/>
    <w:rsid w:val="00256B80"/>
    <w:rsid w:val="00296C16"/>
    <w:rsid w:val="002F0B47"/>
    <w:rsid w:val="003A5F4D"/>
    <w:rsid w:val="003B4C94"/>
    <w:rsid w:val="003C1837"/>
    <w:rsid w:val="003D1374"/>
    <w:rsid w:val="00411ABD"/>
    <w:rsid w:val="004376F6"/>
    <w:rsid w:val="00453AD0"/>
    <w:rsid w:val="004609CD"/>
    <w:rsid w:val="00486401"/>
    <w:rsid w:val="004F20DD"/>
    <w:rsid w:val="0051503D"/>
    <w:rsid w:val="005202D1"/>
    <w:rsid w:val="00520CA8"/>
    <w:rsid w:val="005809DE"/>
    <w:rsid w:val="00592F1E"/>
    <w:rsid w:val="005A7F79"/>
    <w:rsid w:val="00613530"/>
    <w:rsid w:val="00633693"/>
    <w:rsid w:val="00656159"/>
    <w:rsid w:val="00663909"/>
    <w:rsid w:val="00686461"/>
    <w:rsid w:val="00692ABA"/>
    <w:rsid w:val="00694FDC"/>
    <w:rsid w:val="006B76D8"/>
    <w:rsid w:val="00707B63"/>
    <w:rsid w:val="00723184"/>
    <w:rsid w:val="007613CF"/>
    <w:rsid w:val="00771204"/>
    <w:rsid w:val="00792450"/>
    <w:rsid w:val="007A38FF"/>
    <w:rsid w:val="007A7D07"/>
    <w:rsid w:val="00866B40"/>
    <w:rsid w:val="008D4D24"/>
    <w:rsid w:val="008E06D4"/>
    <w:rsid w:val="008E43B0"/>
    <w:rsid w:val="0092721A"/>
    <w:rsid w:val="0095475E"/>
    <w:rsid w:val="00996C1B"/>
    <w:rsid w:val="009E3A83"/>
    <w:rsid w:val="009F697B"/>
    <w:rsid w:val="009F7370"/>
    <w:rsid w:val="00A50914"/>
    <w:rsid w:val="00A526B2"/>
    <w:rsid w:val="00A67FF1"/>
    <w:rsid w:val="00A71916"/>
    <w:rsid w:val="00A80F99"/>
    <w:rsid w:val="00B3766A"/>
    <w:rsid w:val="00B7415B"/>
    <w:rsid w:val="00B94B18"/>
    <w:rsid w:val="00BA157E"/>
    <w:rsid w:val="00BA2B86"/>
    <w:rsid w:val="00BC7CA5"/>
    <w:rsid w:val="00BE4E06"/>
    <w:rsid w:val="00C16799"/>
    <w:rsid w:val="00C223CA"/>
    <w:rsid w:val="00C72F1C"/>
    <w:rsid w:val="00CA6DFF"/>
    <w:rsid w:val="00CB333C"/>
    <w:rsid w:val="00D167C1"/>
    <w:rsid w:val="00D37606"/>
    <w:rsid w:val="00D447D6"/>
    <w:rsid w:val="00D50B63"/>
    <w:rsid w:val="00D53AD4"/>
    <w:rsid w:val="00D858EA"/>
    <w:rsid w:val="00E21BDB"/>
    <w:rsid w:val="00E2592F"/>
    <w:rsid w:val="00E41F59"/>
    <w:rsid w:val="00E6373E"/>
    <w:rsid w:val="00E80DF5"/>
    <w:rsid w:val="00EE6D3C"/>
    <w:rsid w:val="00F86427"/>
    <w:rsid w:val="00F9684D"/>
    <w:rsid w:val="00FC04EE"/>
    <w:rsid w:val="00FE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24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4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3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24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4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3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DB83-5FDE-4FF3-BE19-E01969E3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User</cp:lastModifiedBy>
  <cp:revision>3</cp:revision>
  <dcterms:created xsi:type="dcterms:W3CDTF">2019-03-13T21:20:00Z</dcterms:created>
  <dcterms:modified xsi:type="dcterms:W3CDTF">2019-03-13T21:39:00Z</dcterms:modified>
</cp:coreProperties>
</file>